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3F2D55" w:rsidP="00302581">
      <w:pPr>
        <w:tabs>
          <w:tab w:val="left" w:pos="5940"/>
        </w:tabs>
        <w:rPr>
          <w:rFonts w:cs="B Nazanin"/>
        </w:rPr>
      </w:pPr>
      <w:r>
        <w:rPr>
          <w:rFonts w:cs="B Nazanin"/>
          <w:noProof/>
        </w:rPr>
        <w:drawing>
          <wp:anchor distT="0" distB="0" distL="114300" distR="114300" simplePos="0" relativeHeight="251659264" behindDoc="1" locked="0" layoutInCell="1" allowOverlap="1" wp14:anchorId="2FA8EE22" wp14:editId="7EC455C1">
            <wp:simplePos x="0" y="0"/>
            <wp:positionH relativeFrom="column">
              <wp:posOffset>-304800</wp:posOffset>
            </wp:positionH>
            <wp:positionV relativeFrom="paragraph">
              <wp:posOffset>-390525</wp:posOffset>
            </wp:positionV>
            <wp:extent cx="1504950" cy="1162050"/>
            <wp:effectExtent l="0" t="0" r="0" b="0"/>
            <wp:wrapThrough wrapText="bothSides">
              <wp:wrapPolygon edited="0">
                <wp:start x="7656" y="0"/>
                <wp:lineTo x="4101" y="2125"/>
                <wp:lineTo x="820" y="4957"/>
                <wp:lineTo x="1367" y="11685"/>
                <wp:lineTo x="0" y="13456"/>
                <wp:lineTo x="0" y="14518"/>
                <wp:lineTo x="1914" y="17351"/>
                <wp:lineTo x="1914" y="18413"/>
                <wp:lineTo x="8749" y="20892"/>
                <wp:lineTo x="13671" y="20892"/>
                <wp:lineTo x="14491" y="20184"/>
                <wp:lineTo x="18592" y="17705"/>
                <wp:lineTo x="18592" y="17351"/>
                <wp:lineTo x="20506" y="15580"/>
                <wp:lineTo x="20780" y="13810"/>
                <wp:lineTo x="19686" y="7082"/>
                <wp:lineTo x="19413" y="4249"/>
                <wp:lineTo x="13397" y="354"/>
                <wp:lineTo x="10116" y="0"/>
                <wp:lineTo x="7656" y="0"/>
              </wp:wrapPolygon>
            </wp:wrapThrough>
            <wp:docPr id="15" name="Picture 15" descr="C:\Users\admin\Desktop\LOGO Anjs\Logo - Adabiat A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LOGO Anjs\Logo - Adabiat Ara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49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425B872A" wp14:editId="4C5D3AE3">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3F2D55"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3F2D55">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5D3737">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977400">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Pr="0030384D">
        <w:rPr>
          <w:rFonts w:ascii="NotoNaskhArabicUI" w:eastAsia="NotoNaskhArabicUI" w:hAnsi="NotoNaskhArabicUI" w:cs="B Nazanin" w:hint="cs"/>
          <w:bCs/>
          <w:color w:val="000000"/>
          <w:sz w:val="36"/>
          <w:szCs w:val="36"/>
          <w:rtl/>
          <w:lang w:bidi="fa-IR"/>
        </w:rPr>
        <w:t xml:space="preserve"> </w:t>
      </w:r>
      <w:r w:rsidR="003F2D55">
        <w:rPr>
          <w:rFonts w:ascii="NotoNaskhArabicUI" w:eastAsia="NotoNaskhArabicUI" w:hAnsi="NotoNaskhArabicUI" w:cs="B Nazanin" w:hint="cs"/>
          <w:bCs/>
          <w:color w:val="000000"/>
          <w:sz w:val="36"/>
          <w:szCs w:val="36"/>
          <w:rtl/>
          <w:lang w:bidi="fa-IR"/>
        </w:rPr>
        <w:t>زبان و ادبیات عرب</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bookmarkStart w:id="0" w:name="_GoBack"/>
      <w:bookmarkEnd w:id="0"/>
    </w:p>
    <w:p w:rsidR="00023932" w:rsidRPr="0030384D" w:rsidRDefault="003F2D55"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3F2D55"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3F2D55"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3F2D55"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3F2D55"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3F2D5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3F2D55"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3F2D55"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3F2D55"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3F2D55"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3F2D55"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3F2D5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3F2D55"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3F2D55"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3F2D55"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3F2D55"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3F2D55"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3F2D5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3F2D55"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23932"/>
    <w:rsid w:val="001D6860"/>
    <w:rsid w:val="002B18E0"/>
    <w:rsid w:val="00302581"/>
    <w:rsid w:val="0030384D"/>
    <w:rsid w:val="003F2D55"/>
    <w:rsid w:val="00443994"/>
    <w:rsid w:val="005D3737"/>
    <w:rsid w:val="00955282"/>
    <w:rsid w:val="00977400"/>
    <w:rsid w:val="00A25606"/>
    <w:rsid w:val="00A9620D"/>
    <w:rsid w:val="00AB771B"/>
    <w:rsid w:val="00DA6C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A411-33CA-4862-BC74-39FE2F53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33:00Z</dcterms:created>
  <dcterms:modified xsi:type="dcterms:W3CDTF">2020-02-09T07:33:00Z</dcterms:modified>
</cp:coreProperties>
</file>